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7E" w:rsidRDefault="00722B7E" w:rsidP="00DC27B9">
      <w:pPr>
        <w:ind w:lef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2219325" cy="1943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loo Community Foundation -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B7E" w:rsidRDefault="00722B7E"/>
    <w:p w:rsidR="00676803" w:rsidRDefault="00676803"/>
    <w:p w:rsidR="00676803" w:rsidRDefault="00676803"/>
    <w:p w:rsidR="0043451A" w:rsidRDefault="0043451A" w:rsidP="00676803">
      <w:pPr>
        <w:spacing w:after="0"/>
        <w:jc w:val="right"/>
        <w:rPr>
          <w:b/>
          <w:sz w:val="24"/>
          <w:szCs w:val="24"/>
        </w:rPr>
      </w:pPr>
    </w:p>
    <w:p w:rsidR="00676803" w:rsidRPr="00AE7DE4" w:rsidRDefault="005964FE" w:rsidP="004345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E AUMER MEMORIAL </w:t>
      </w:r>
      <w:r w:rsidR="00676803" w:rsidRPr="00AE7DE4">
        <w:rPr>
          <w:b/>
          <w:sz w:val="24"/>
          <w:szCs w:val="24"/>
        </w:rPr>
        <w:t>SCHOLARSHIP APPLICATION FORM</w:t>
      </w:r>
    </w:p>
    <w:p w:rsidR="00271309" w:rsidRPr="00AE7DE4" w:rsidRDefault="00676803" w:rsidP="00710354">
      <w:pPr>
        <w:spacing w:after="0"/>
        <w:jc w:val="center"/>
        <w:rPr>
          <w:b/>
          <w:sz w:val="24"/>
          <w:szCs w:val="24"/>
        </w:rPr>
      </w:pPr>
      <w:r w:rsidRPr="00AE7DE4">
        <w:rPr>
          <w:b/>
          <w:sz w:val="24"/>
          <w:szCs w:val="24"/>
        </w:rPr>
        <w:t>A</w:t>
      </w:r>
      <w:r w:rsidR="00D23D3B">
        <w:rPr>
          <w:b/>
          <w:sz w:val="24"/>
          <w:szCs w:val="24"/>
        </w:rPr>
        <w:t>P</w:t>
      </w:r>
      <w:r w:rsidR="00613563">
        <w:rPr>
          <w:b/>
          <w:sz w:val="24"/>
          <w:szCs w:val="24"/>
        </w:rPr>
        <w:t>PLICATION DEADLINE:  Friday, April 26, 2019</w:t>
      </w:r>
    </w:p>
    <w:p w:rsidR="00676803" w:rsidRDefault="00676803" w:rsidP="00C53822">
      <w:pPr>
        <w:spacing w:after="0"/>
        <w:ind w:left="-720"/>
        <w:rPr>
          <w:b/>
          <w:sz w:val="16"/>
          <w:szCs w:val="16"/>
        </w:rPr>
      </w:pPr>
      <w:r>
        <w:rPr>
          <w:b/>
          <w:sz w:val="16"/>
          <w:szCs w:val="16"/>
        </w:rPr>
        <w:t>Please type or print using blue or black ink.</w:t>
      </w:r>
    </w:p>
    <w:p w:rsidR="00676803" w:rsidRDefault="00676803" w:rsidP="00676803">
      <w:pPr>
        <w:spacing w:after="0"/>
        <w:rPr>
          <w:b/>
          <w:sz w:val="16"/>
          <w:szCs w:val="16"/>
        </w:rPr>
      </w:pPr>
    </w:p>
    <w:p w:rsidR="00676803" w:rsidRPr="00AE7DE4" w:rsidRDefault="0072677D" w:rsidP="0072677D">
      <w:pPr>
        <w:spacing w:after="0"/>
        <w:ind w:left="-720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TUDENT INFORMATION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First Name:  ______________________</w:t>
      </w:r>
      <w:r>
        <w:rPr>
          <w:sz w:val="24"/>
          <w:szCs w:val="24"/>
        </w:rPr>
        <w:tab/>
        <w:t>Last Name:  ___________________________________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reet Address:  ___________________</w:t>
      </w:r>
      <w:r>
        <w:rPr>
          <w:sz w:val="24"/>
          <w:szCs w:val="24"/>
        </w:rPr>
        <w:tab/>
        <w:t>City:  _____________________</w:t>
      </w:r>
      <w:r>
        <w:rPr>
          <w:sz w:val="24"/>
          <w:szCs w:val="24"/>
        </w:rPr>
        <w:tab/>
        <w:t>State:  _____ Zip:  _______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Phone:          ______________________</w:t>
      </w:r>
      <w:r>
        <w:rPr>
          <w:sz w:val="24"/>
          <w:szCs w:val="24"/>
        </w:rPr>
        <w:tab/>
        <w:t>U.S. Citizen?  ____ Yes   ____ No</w:t>
      </w:r>
    </w:p>
    <w:p w:rsidR="0072677D" w:rsidRDefault="0072677D" w:rsidP="00202006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Date of Birth:  ________________</w:t>
      </w:r>
      <w:r w:rsidR="00ED485A">
        <w:rPr>
          <w:sz w:val="24"/>
          <w:szCs w:val="24"/>
        </w:rPr>
        <w:t>____</w:t>
      </w:r>
      <w:r>
        <w:rPr>
          <w:sz w:val="24"/>
          <w:szCs w:val="24"/>
        </w:rPr>
        <w:tab/>
        <w:t>Male _</w:t>
      </w:r>
      <w:r w:rsidR="00AE7DE4">
        <w:rPr>
          <w:sz w:val="24"/>
          <w:szCs w:val="24"/>
        </w:rPr>
        <w:t xml:space="preserve">___ Female </w:t>
      </w:r>
      <w:r>
        <w:rPr>
          <w:sz w:val="24"/>
          <w:szCs w:val="24"/>
        </w:rPr>
        <w:t>___</w:t>
      </w:r>
      <w:r w:rsidR="00AE7DE4">
        <w:rPr>
          <w:sz w:val="24"/>
          <w:szCs w:val="24"/>
        </w:rPr>
        <w:t>_</w:t>
      </w:r>
      <w:r>
        <w:rPr>
          <w:sz w:val="24"/>
          <w:szCs w:val="24"/>
        </w:rPr>
        <w:t xml:space="preserve"> (optional)</w:t>
      </w:r>
    </w:p>
    <w:p w:rsidR="0072677D" w:rsidRDefault="0072677D" w:rsidP="00D23D3B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Student Email Address:  _____________________________________________________________________</w:t>
      </w:r>
    </w:p>
    <w:p w:rsidR="0072677D" w:rsidRDefault="0072677D" w:rsidP="00AE7DE4">
      <w:pPr>
        <w:spacing w:after="0" w:line="276" w:lineRule="auto"/>
        <w:ind w:left="-720" w:right="-576"/>
        <w:rPr>
          <w:sz w:val="24"/>
          <w:szCs w:val="24"/>
        </w:rPr>
      </w:pPr>
    </w:p>
    <w:p w:rsidR="0072677D" w:rsidRPr="00AE7DE4" w:rsidRDefault="0072677D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SCHOOL INFORMATION</w:t>
      </w:r>
    </w:p>
    <w:p w:rsidR="0072677D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Name of School/City you are currently attending:  ________________________________________________</w:t>
      </w:r>
    </w:p>
    <w:p w:rsidR="00AE7DE4" w:rsidRDefault="00202006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E7DE4">
        <w:rPr>
          <w:sz w:val="24"/>
          <w:szCs w:val="24"/>
        </w:rPr>
        <w:t xml:space="preserve">post-secondary schools are you sending applications?  Which do you plan to attend? </w:t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</w:r>
      <w:r w:rsidR="00AE7DE4"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t>__</w:t>
      </w:r>
    </w:p>
    <w:p w:rsidR="00AE7DE4" w:rsidRDefault="00AE7DE4" w:rsidP="00AE7DE4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72677D" w:rsidRDefault="0072677D" w:rsidP="0072677D">
      <w:pPr>
        <w:spacing w:after="0"/>
        <w:ind w:left="-720" w:right="-576"/>
        <w:rPr>
          <w:sz w:val="24"/>
          <w:szCs w:val="24"/>
        </w:rPr>
      </w:pPr>
    </w:p>
    <w:p w:rsidR="0072677D" w:rsidRPr="00AE7DE4" w:rsidRDefault="00AE7DE4" w:rsidP="0072677D">
      <w:pPr>
        <w:spacing w:after="0"/>
        <w:ind w:left="-720" w:right="-576"/>
        <w:rPr>
          <w:b/>
          <w:sz w:val="24"/>
          <w:szCs w:val="24"/>
          <w:u w:val="single"/>
        </w:rPr>
      </w:pPr>
      <w:r w:rsidRPr="00AE7DE4">
        <w:rPr>
          <w:b/>
          <w:sz w:val="24"/>
          <w:szCs w:val="24"/>
          <w:u w:val="single"/>
        </w:rPr>
        <w:t>EXTRACURRICUAR ACTIVITIES AND SERVICE</w:t>
      </w:r>
    </w:p>
    <w:p w:rsidR="00AE7DE4" w:rsidRDefault="00202006" w:rsidP="00C53822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List</w:t>
      </w:r>
      <w:r w:rsidR="00AE7DE4">
        <w:rPr>
          <w:sz w:val="24"/>
          <w:szCs w:val="24"/>
        </w:rPr>
        <w:t xml:space="preserve"> extracurricular activities and service activities you are involved with.  __________________________  __________________________________________________________________________________________________________________________________________________________________________________</w:t>
      </w:r>
      <w:r w:rsidR="00AE7DE4">
        <w:rPr>
          <w:sz w:val="24"/>
          <w:szCs w:val="24"/>
        </w:rPr>
        <w:br/>
        <w:t>_________________________________________________________________________________________</w:t>
      </w:r>
    </w:p>
    <w:p w:rsidR="00AE7DE4" w:rsidRPr="00AE7DE4" w:rsidRDefault="00AE7DE4" w:rsidP="00C53822">
      <w:pPr>
        <w:spacing w:after="0" w:line="276" w:lineRule="auto"/>
        <w:ind w:left="-720" w:right="-5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202006">
        <w:rPr>
          <w:sz w:val="24"/>
          <w:szCs w:val="24"/>
        </w:rPr>
        <w:t>_______________________________</w:t>
      </w:r>
    </w:p>
    <w:p w:rsidR="0072677D" w:rsidRDefault="0072677D" w:rsidP="00C53822">
      <w:pPr>
        <w:spacing w:after="0" w:line="276" w:lineRule="auto"/>
        <w:rPr>
          <w:sz w:val="24"/>
          <w:szCs w:val="24"/>
        </w:rPr>
      </w:pPr>
    </w:p>
    <w:p w:rsidR="0072677D" w:rsidRDefault="00A92C06" w:rsidP="00C5382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List any work experience and the number of hours you average a week</w:t>
      </w:r>
      <w:r w:rsidR="007C34EB">
        <w:rPr>
          <w:sz w:val="24"/>
          <w:szCs w:val="24"/>
        </w:rPr>
        <w:t xml:space="preserve"> at your job. ________________ 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C34EB">
        <w:rPr>
          <w:sz w:val="24"/>
          <w:szCs w:val="24"/>
        </w:rPr>
        <w:t>__________________________________</w:t>
      </w:r>
    </w:p>
    <w:p w:rsidR="00673A6C" w:rsidRDefault="00673A6C" w:rsidP="00710354">
      <w:pPr>
        <w:spacing w:after="0" w:line="276" w:lineRule="auto"/>
        <w:rPr>
          <w:b/>
          <w:sz w:val="24"/>
          <w:szCs w:val="24"/>
          <w:u w:val="single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D23D3B" w:rsidRDefault="00D23D3B" w:rsidP="00C53822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C53822">
      <w:pPr>
        <w:spacing w:after="0" w:line="276" w:lineRule="auto"/>
        <w:ind w:left="-720"/>
        <w:rPr>
          <w:sz w:val="24"/>
          <w:szCs w:val="24"/>
        </w:rPr>
      </w:pPr>
    </w:p>
    <w:p w:rsidR="00673A6C" w:rsidRDefault="00673A6C" w:rsidP="00C53822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lastRenderedPageBreak/>
        <w:t>Please ATTACH to this application one typed-written page addressing the following:</w:t>
      </w:r>
    </w:p>
    <w:p w:rsidR="00C53822" w:rsidRPr="00C53822" w:rsidRDefault="00C53822" w:rsidP="00C53822">
      <w:pPr>
        <w:spacing w:after="0" w:line="276" w:lineRule="auto"/>
        <w:ind w:left="-720"/>
        <w:rPr>
          <w:sz w:val="24"/>
          <w:szCs w:val="24"/>
        </w:rPr>
      </w:pP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are your post-secondary educational goals and how do you hope to achieve them while attending college?</w:t>
      </w: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are your long-term or career goals/plans, how do you intend to achieve them, and why did you choose these goals/plans?</w:t>
      </w:r>
    </w:p>
    <w:p w:rsidR="00C53822" w:rsidRDefault="00C53822" w:rsidP="00271309">
      <w:pPr>
        <w:pStyle w:val="ListParagraph"/>
        <w:numPr>
          <w:ilvl w:val="0"/>
          <w:numId w:val="3"/>
        </w:numPr>
        <w:spacing w:after="0" w:line="276" w:lineRule="auto"/>
        <w:ind w:left="72"/>
        <w:rPr>
          <w:sz w:val="24"/>
          <w:szCs w:val="24"/>
        </w:rPr>
      </w:pPr>
      <w:r w:rsidRPr="00C53822">
        <w:rPr>
          <w:sz w:val="24"/>
          <w:szCs w:val="24"/>
        </w:rPr>
        <w:t>What personal characteristics or experiences qualify you to receive a scholarship?</w:t>
      </w:r>
    </w:p>
    <w:p w:rsidR="00C53822" w:rsidRPr="00673A6C" w:rsidRDefault="00C53822" w:rsidP="00C53822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 w:rsidRPr="00673A6C">
        <w:rPr>
          <w:b/>
          <w:sz w:val="24"/>
          <w:szCs w:val="24"/>
          <w:u w:val="single"/>
        </w:rPr>
        <w:t>SCHOLARSHIP INFORMATON</w:t>
      </w:r>
    </w:p>
    <w:p w:rsidR="00673A6C" w:rsidRDefault="0079335F" w:rsidP="00673A6C">
      <w:pPr>
        <w:spacing w:after="0" w:line="360" w:lineRule="auto"/>
        <w:ind w:left="-720"/>
        <w:rPr>
          <w:sz w:val="24"/>
          <w:szCs w:val="24"/>
        </w:rPr>
      </w:pPr>
      <w:r>
        <w:rPr>
          <w:sz w:val="24"/>
          <w:szCs w:val="24"/>
        </w:rPr>
        <w:t>To be eligible for the Dave Aumer Memorial</w:t>
      </w:r>
      <w:r w:rsidR="00710354">
        <w:rPr>
          <w:sz w:val="24"/>
          <w:szCs w:val="24"/>
        </w:rPr>
        <w:t xml:space="preserve"> Scholarship, a student must</w:t>
      </w:r>
      <w:r w:rsidR="00673A6C">
        <w:rPr>
          <w:sz w:val="24"/>
          <w:szCs w:val="24"/>
        </w:rPr>
        <w:t>:</w:t>
      </w:r>
    </w:p>
    <w:p w:rsidR="00673A6C" w:rsidRDefault="00710354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</w:t>
      </w:r>
      <w:r w:rsidR="005964FE">
        <w:rPr>
          <w:sz w:val="24"/>
          <w:szCs w:val="24"/>
        </w:rPr>
        <w:t xml:space="preserve"> a member in good standing of the Waterloo Warriors Hockey Team.</w:t>
      </w:r>
    </w:p>
    <w:p w:rsidR="00673A6C" w:rsidRDefault="00673A6C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 enrolled at an accredited high school or post-secondary school.</w:t>
      </w:r>
    </w:p>
    <w:p w:rsidR="00673A6C" w:rsidRDefault="00673A6C" w:rsidP="00673A6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n to attend an accredited public or private college or university, vocational technical school or any other accredited </w:t>
      </w:r>
      <w:r w:rsidR="00FA5001">
        <w:rPr>
          <w:sz w:val="24"/>
          <w:szCs w:val="24"/>
        </w:rPr>
        <w:t xml:space="preserve">post-secondary institution full </w:t>
      </w:r>
      <w:r w:rsidR="00FA5001" w:rsidRPr="00CB101B">
        <w:rPr>
          <w:sz w:val="24"/>
          <w:szCs w:val="24"/>
        </w:rPr>
        <w:t>or part</w:t>
      </w:r>
      <w:r w:rsidR="00FA5001">
        <w:rPr>
          <w:sz w:val="24"/>
          <w:szCs w:val="24"/>
        </w:rPr>
        <w:t xml:space="preserve"> </w:t>
      </w:r>
      <w:r w:rsidR="00745329">
        <w:rPr>
          <w:sz w:val="24"/>
          <w:szCs w:val="24"/>
        </w:rPr>
        <w:t>time</w:t>
      </w:r>
      <w:r>
        <w:rPr>
          <w:sz w:val="24"/>
          <w:szCs w:val="24"/>
        </w:rPr>
        <w:t>.</w:t>
      </w:r>
    </w:p>
    <w:p w:rsidR="00710354" w:rsidRDefault="00710354" w:rsidP="0071035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rry</w:t>
      </w:r>
      <w:r w:rsidR="00673A6C">
        <w:rPr>
          <w:sz w:val="24"/>
          <w:szCs w:val="24"/>
        </w:rPr>
        <w:t xml:space="preserve"> at </w:t>
      </w:r>
      <w:r>
        <w:rPr>
          <w:sz w:val="24"/>
          <w:szCs w:val="24"/>
        </w:rPr>
        <w:t>least a 2.5 grade point average, on a four-point scale.</w:t>
      </w:r>
    </w:p>
    <w:p w:rsidR="00D23D3B" w:rsidRPr="0080669E" w:rsidRDefault="00D23D3B" w:rsidP="00D23D3B">
      <w:pPr>
        <w:pStyle w:val="ListParagraph"/>
        <w:spacing w:after="0" w:line="360" w:lineRule="auto"/>
        <w:ind w:left="0"/>
        <w:rPr>
          <w:sz w:val="24"/>
          <w:szCs w:val="24"/>
        </w:rPr>
      </w:pPr>
    </w:p>
    <w:p w:rsidR="00673A6C" w:rsidRPr="00673A6C" w:rsidRDefault="00673A6C" w:rsidP="00673A6C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ACH</w:t>
      </w:r>
      <w:r w:rsidRPr="00673A6C">
        <w:rPr>
          <w:b/>
          <w:sz w:val="24"/>
          <w:szCs w:val="24"/>
          <w:u w:val="single"/>
        </w:rPr>
        <w:t xml:space="preserve"> THE FOLLOWING</w:t>
      </w:r>
    </w:p>
    <w:p w:rsidR="00673A6C" w:rsidRPr="00673A6C" w:rsidRDefault="00673A6C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ne-page essay.</w:t>
      </w:r>
    </w:p>
    <w:p w:rsidR="00673A6C" w:rsidRPr="00C53822" w:rsidRDefault="00C53822" w:rsidP="00C53822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53822">
        <w:rPr>
          <w:sz w:val="24"/>
          <w:szCs w:val="24"/>
        </w:rPr>
        <w:t xml:space="preserve">A letter of recommendation emphasizing </w:t>
      </w:r>
      <w:r>
        <w:rPr>
          <w:sz w:val="24"/>
          <w:szCs w:val="24"/>
        </w:rPr>
        <w:t>leadership qualities f</w:t>
      </w:r>
      <w:r w:rsidRPr="00C53822">
        <w:rPr>
          <w:sz w:val="24"/>
          <w:szCs w:val="24"/>
        </w:rPr>
        <w:t xml:space="preserve">rom a </w:t>
      </w:r>
      <w:r w:rsidR="005964FE">
        <w:rPr>
          <w:sz w:val="24"/>
          <w:szCs w:val="24"/>
        </w:rPr>
        <w:t xml:space="preserve">coach, </w:t>
      </w:r>
      <w:r w:rsidRPr="00C53822">
        <w:rPr>
          <w:sz w:val="24"/>
          <w:szCs w:val="24"/>
        </w:rPr>
        <w:t>teacher, principal, counselor, church leader</w:t>
      </w:r>
      <w:r>
        <w:rPr>
          <w:sz w:val="24"/>
          <w:szCs w:val="24"/>
        </w:rPr>
        <w:t>, community leader, or employer (not a family member).</w:t>
      </w:r>
    </w:p>
    <w:p w:rsidR="00673A6C" w:rsidRPr="00202006" w:rsidRDefault="00202006" w:rsidP="00673A6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 copy of your most recent school transcript.</w:t>
      </w:r>
    </w:p>
    <w:p w:rsidR="00202006" w:rsidRDefault="00202006" w:rsidP="00202006">
      <w:pPr>
        <w:spacing w:after="0" w:line="276" w:lineRule="auto"/>
        <w:rPr>
          <w:sz w:val="24"/>
          <w:szCs w:val="24"/>
          <w:u w:val="single"/>
        </w:rPr>
      </w:pPr>
    </w:p>
    <w:p w:rsidR="00202006" w:rsidRPr="00202006" w:rsidRDefault="00202006" w:rsidP="00202006">
      <w:pPr>
        <w:spacing w:after="0" w:line="276" w:lineRule="auto"/>
        <w:ind w:left="-720"/>
        <w:rPr>
          <w:i/>
          <w:sz w:val="24"/>
          <w:szCs w:val="24"/>
        </w:rPr>
      </w:pPr>
      <w:r w:rsidRPr="00202006">
        <w:rPr>
          <w:i/>
          <w:sz w:val="24"/>
          <w:szCs w:val="24"/>
        </w:rPr>
        <w:t>I certify that the above information is accurate.</w:t>
      </w: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_______________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  <w:r>
        <w:rPr>
          <w:sz w:val="24"/>
          <w:szCs w:val="24"/>
        </w:rPr>
        <w:t>Name (printed):  ____________________________________________   Date:  ___________________</w:t>
      </w:r>
    </w:p>
    <w:p w:rsidR="00202006" w:rsidRDefault="00202006" w:rsidP="00271309">
      <w:pPr>
        <w:spacing w:after="0" w:line="276" w:lineRule="auto"/>
        <w:ind w:left="-720"/>
        <w:rPr>
          <w:sz w:val="24"/>
          <w:szCs w:val="24"/>
        </w:rPr>
      </w:pPr>
    </w:p>
    <w:p w:rsidR="00710354" w:rsidRDefault="00710354" w:rsidP="00710354">
      <w:pPr>
        <w:spacing w:after="0" w:line="276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MISSION INFORMATION</w:t>
      </w:r>
      <w:bookmarkStart w:id="0" w:name="_GoBack"/>
      <w:bookmarkEnd w:id="0"/>
    </w:p>
    <w:p w:rsidR="00710354" w:rsidRDefault="00710354" w:rsidP="00710354">
      <w:pPr>
        <w:spacing w:after="0" w:line="276" w:lineRule="auto"/>
        <w:ind w:left="-720"/>
        <w:rPr>
          <w:b/>
          <w:sz w:val="24"/>
          <w:szCs w:val="24"/>
          <w:u w:val="single"/>
        </w:rPr>
      </w:pPr>
    </w:p>
    <w:p w:rsidR="00202006" w:rsidRDefault="00202006" w:rsidP="00202006">
      <w:pPr>
        <w:spacing w:after="0" w:line="276" w:lineRule="auto"/>
        <w:ind w:left="-720"/>
        <w:rPr>
          <w:sz w:val="24"/>
          <w:szCs w:val="24"/>
        </w:rPr>
      </w:pPr>
      <w:r w:rsidRPr="00271309">
        <w:rPr>
          <w:sz w:val="24"/>
          <w:szCs w:val="24"/>
        </w:rPr>
        <w:t>Send compl</w:t>
      </w:r>
      <w:r w:rsidR="00710354">
        <w:rPr>
          <w:sz w:val="24"/>
          <w:szCs w:val="24"/>
        </w:rPr>
        <w:t>eted application, one page essay, letter of recommendation, school transcript and scholars</w:t>
      </w:r>
      <w:r w:rsidR="0080669E">
        <w:rPr>
          <w:sz w:val="24"/>
          <w:szCs w:val="24"/>
        </w:rPr>
        <w:t xml:space="preserve">hip acceptance letter by </w:t>
      </w:r>
      <w:r w:rsidR="00613563" w:rsidRPr="00613563">
        <w:rPr>
          <w:b/>
          <w:sz w:val="24"/>
          <w:szCs w:val="24"/>
        </w:rPr>
        <w:t>Friday, April 26, 2019</w:t>
      </w:r>
      <w:r w:rsidR="00613563">
        <w:rPr>
          <w:sz w:val="24"/>
          <w:szCs w:val="24"/>
        </w:rPr>
        <w:t xml:space="preserve"> to:</w:t>
      </w:r>
    </w:p>
    <w:p w:rsid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 Community Foundation</w:t>
      </w:r>
    </w:p>
    <w:p w:rsidR="00710354" w:rsidRPr="00202006" w:rsidRDefault="00710354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5 Cedar Street, Suite 320</w:t>
      </w:r>
    </w:p>
    <w:p w:rsidR="00202006" w:rsidRP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PO Box 1253</w:t>
      </w:r>
    </w:p>
    <w:p w:rsidR="00673A6C" w:rsidRPr="00202006" w:rsidRDefault="00202006" w:rsidP="00710354">
      <w:pPr>
        <w:spacing w:after="0" w:line="240" w:lineRule="auto"/>
        <w:ind w:left="-720"/>
        <w:jc w:val="center"/>
        <w:rPr>
          <w:b/>
          <w:sz w:val="24"/>
          <w:szCs w:val="24"/>
        </w:rPr>
      </w:pPr>
      <w:r w:rsidRPr="00202006">
        <w:rPr>
          <w:b/>
          <w:sz w:val="24"/>
          <w:szCs w:val="24"/>
        </w:rPr>
        <w:t>Waterloo, IA  50704</w:t>
      </w:r>
    </w:p>
    <w:sectPr w:rsidR="00673A6C" w:rsidRPr="0020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C5B"/>
    <w:multiLevelType w:val="hybridMultilevel"/>
    <w:tmpl w:val="81343E2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8605A3"/>
    <w:multiLevelType w:val="hybridMultilevel"/>
    <w:tmpl w:val="F434EF4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F5339F"/>
    <w:multiLevelType w:val="hybridMultilevel"/>
    <w:tmpl w:val="12189B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14D9A"/>
    <w:multiLevelType w:val="hybridMultilevel"/>
    <w:tmpl w:val="19D0841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2A"/>
    <w:rsid w:val="00041A5B"/>
    <w:rsid w:val="001770D3"/>
    <w:rsid w:val="00202006"/>
    <w:rsid w:val="00271309"/>
    <w:rsid w:val="002C736B"/>
    <w:rsid w:val="00353EB1"/>
    <w:rsid w:val="00403A41"/>
    <w:rsid w:val="0043451A"/>
    <w:rsid w:val="00560222"/>
    <w:rsid w:val="00586772"/>
    <w:rsid w:val="005964FE"/>
    <w:rsid w:val="00613563"/>
    <w:rsid w:val="00673A6C"/>
    <w:rsid w:val="00676803"/>
    <w:rsid w:val="00710354"/>
    <w:rsid w:val="00711DA1"/>
    <w:rsid w:val="00722B7E"/>
    <w:rsid w:val="0072677D"/>
    <w:rsid w:val="00745329"/>
    <w:rsid w:val="0079335F"/>
    <w:rsid w:val="007C34EB"/>
    <w:rsid w:val="0080669E"/>
    <w:rsid w:val="009147C7"/>
    <w:rsid w:val="00954870"/>
    <w:rsid w:val="00A92C06"/>
    <w:rsid w:val="00AE7DE4"/>
    <w:rsid w:val="00BB642A"/>
    <w:rsid w:val="00C53822"/>
    <w:rsid w:val="00CB101B"/>
    <w:rsid w:val="00D23D3B"/>
    <w:rsid w:val="00DC27B9"/>
    <w:rsid w:val="00E72953"/>
    <w:rsid w:val="00ED485A"/>
    <w:rsid w:val="00FA5001"/>
    <w:rsid w:val="00FE0C2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9F365F-F557-40E3-BEAC-8E39975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7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CB0F-7D0C-4FD9-A466-37F1BF6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4</cp:revision>
  <cp:lastPrinted>2016-02-15T15:53:00Z</cp:lastPrinted>
  <dcterms:created xsi:type="dcterms:W3CDTF">2019-01-24T18:08:00Z</dcterms:created>
  <dcterms:modified xsi:type="dcterms:W3CDTF">2019-03-06T21:52:00Z</dcterms:modified>
</cp:coreProperties>
</file>